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4236034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3316E77C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="00FE6ABB" w:rsidRPr="00FE6ABB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="00FE6ABB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</w:t>
      </w:r>
      <w:r w:rsidR="00FE6ABB" w:rsidRPr="00FE6ABB">
        <w:rPr>
          <w:rFonts w:ascii="Times New Roman" w:eastAsia="Calibri" w:hAnsi="Times New Roman" w:cs="Times New Roman"/>
          <w:sz w:val="24"/>
          <w:szCs w:val="24"/>
          <w:u w:val="single"/>
        </w:rPr>
        <w:t>________</w:t>
      </w:r>
      <w:r w:rsidR="00FE6ABB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076BBD92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63FF77C3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7ECD4720" w14:textId="77777777" w:rsidR="00FE6ABB" w:rsidRDefault="00FE6ABB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1DB70" w14:textId="10BB5C36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9BE2AA8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677D87A1" w:rsidR="00B46BC1" w:rsidRPr="007328F4" w:rsidRDefault="00CE01CD" w:rsidP="007328F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DD5" w:rsidRPr="009C63B0">
        <w:rPr>
          <w:rFonts w:ascii="Times New Roman" w:eastAsia="Calibri" w:hAnsi="Times New Roman" w:cs="Times New Roman"/>
          <w:sz w:val="24"/>
          <w:szCs w:val="24"/>
        </w:rPr>
        <w:t xml:space="preserve">zemi </w:t>
      </w:r>
      <w:r w:rsidR="007328F4" w:rsidRPr="007328F4">
        <w:rPr>
          <w:rFonts w:ascii="Times New Roman" w:eastAsia="Calibri" w:hAnsi="Times New Roman" w:cs="Times New Roman"/>
          <w:sz w:val="24"/>
          <w:szCs w:val="24"/>
        </w:rPr>
        <w:t>2,34 ha platībā nekustamā īpašuma Agrie Rīti Lēdurgas pagastā, Siguldas novadā, kadastra numurs 66560050160, zemes vienībā ar kadastra apzīmējumu 66560050159,</w:t>
      </w:r>
      <w:r w:rsidR="00732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8F4" w:rsidRPr="007328F4">
        <w:rPr>
          <w:rFonts w:ascii="Times New Roman" w:eastAsia="Calibri" w:hAnsi="Times New Roman" w:cs="Times New Roman"/>
          <w:sz w:val="24"/>
          <w:szCs w:val="24"/>
        </w:rPr>
        <w:t>lauksaimniecības produktu audzēšanai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CE5100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F8348" w14:textId="77777777" w:rsidR="00982B82" w:rsidRDefault="00982B82" w:rsidP="007E781F">
      <w:pPr>
        <w:spacing w:after="0" w:line="240" w:lineRule="auto"/>
      </w:pPr>
      <w:r>
        <w:separator/>
      </w:r>
    </w:p>
  </w:endnote>
  <w:endnote w:type="continuationSeparator" w:id="0">
    <w:p w14:paraId="091E28CC" w14:textId="77777777" w:rsidR="00982B82" w:rsidRDefault="00982B82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C2E98" w14:textId="77777777" w:rsidR="00982B82" w:rsidRDefault="00982B82" w:rsidP="007E781F">
      <w:pPr>
        <w:spacing w:after="0" w:line="240" w:lineRule="auto"/>
      </w:pPr>
      <w:r>
        <w:separator/>
      </w:r>
    </w:p>
  </w:footnote>
  <w:footnote w:type="continuationSeparator" w:id="0">
    <w:p w14:paraId="38CF1A04" w14:textId="77777777" w:rsidR="00982B82" w:rsidRDefault="00982B82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83B7" w14:textId="723937CB" w:rsidR="00997ABC" w:rsidRDefault="00997ABC" w:rsidP="00997ABC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47B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877BD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1299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3F12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D67A5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0B5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D7237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97A3E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07237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A7F94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52A8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8F4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1684"/>
    <w:rsid w:val="007D2AF9"/>
    <w:rsid w:val="007D3E0A"/>
    <w:rsid w:val="007D6145"/>
    <w:rsid w:val="007D6CEC"/>
    <w:rsid w:val="007D73CB"/>
    <w:rsid w:val="007E0FE3"/>
    <w:rsid w:val="007E1FDA"/>
    <w:rsid w:val="007E36D1"/>
    <w:rsid w:val="007E3D1A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49A3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4CAE"/>
    <w:rsid w:val="008A7B26"/>
    <w:rsid w:val="008B1E98"/>
    <w:rsid w:val="008B41FE"/>
    <w:rsid w:val="008B56CC"/>
    <w:rsid w:val="008B627A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47C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3374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029B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2B8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B5AEA"/>
    <w:rsid w:val="009C0575"/>
    <w:rsid w:val="009C420A"/>
    <w:rsid w:val="009C46D0"/>
    <w:rsid w:val="009C63B0"/>
    <w:rsid w:val="009C6813"/>
    <w:rsid w:val="009C75C5"/>
    <w:rsid w:val="009D12EA"/>
    <w:rsid w:val="009D1DEC"/>
    <w:rsid w:val="009D2008"/>
    <w:rsid w:val="009D2A4F"/>
    <w:rsid w:val="009D2AC7"/>
    <w:rsid w:val="009D2B5C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26539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2DD5"/>
    <w:rsid w:val="00A937B1"/>
    <w:rsid w:val="00A95020"/>
    <w:rsid w:val="00A95B08"/>
    <w:rsid w:val="00A96A20"/>
    <w:rsid w:val="00A97472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0F31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BF7648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9697F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2CD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100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59A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3D4C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69C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6ABB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9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utāne</cp:lastModifiedBy>
  <cp:revision>2</cp:revision>
  <cp:lastPrinted>2018-11-26T09:28:00Z</cp:lastPrinted>
  <dcterms:created xsi:type="dcterms:W3CDTF">2026-01-30T09:28:00Z</dcterms:created>
  <dcterms:modified xsi:type="dcterms:W3CDTF">2026-01-30T09:28:00Z</dcterms:modified>
</cp:coreProperties>
</file>